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2B705C" w:rsidP="00212752">
      <w:pPr>
        <w:pStyle w:val="Nzov"/>
        <w:outlineLvl w:val="0"/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42290</wp:posOffset>
                </wp:positionV>
                <wp:extent cx="3439160" cy="1927860"/>
                <wp:effectExtent l="7620" t="6350" r="10795" b="889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192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C07" w:rsidRPr="00F10C07" w:rsidRDefault="00F10C07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20 </w:t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дв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а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дцать</w:t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5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пятьде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я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</w:p>
                          <w:p w:rsidR="00F10C07" w:rsidRPr="00F10C07" w:rsidRDefault="00F10C07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30 </w:t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р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и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дцать</w:t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6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шестьде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я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</w:p>
                          <w:p w:rsidR="00F10C07" w:rsidRPr="00F10C07" w:rsidRDefault="00F10C07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40 </w:t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рок</w:t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7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е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мьдесят</w:t>
                            </w:r>
                          </w:p>
                          <w:p w:rsidR="00F10C07" w:rsidRPr="00F10C07" w:rsidRDefault="00F10C07" w:rsidP="00F10C07">
                            <w:pPr>
                              <w:ind w:left="1416" w:firstLine="708"/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80 </w:t>
                            </w:r>
                            <w:r w:rsidRPr="00F10C07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в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емьдесят</w:t>
                            </w:r>
                          </w:p>
                          <w:p w:rsidR="00F10C07" w:rsidRPr="00F10C07" w:rsidRDefault="00F10C07" w:rsidP="00F10C07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9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девян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235.2pt;margin-top:42.7pt;width:270.8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">
                <v:textbox>
                  <w:txbxContent>
                    <w:p w:rsidR="00F10C07" w:rsidRPr="00F10C07" w:rsidRDefault="00F10C07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20 </w:t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дв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а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дцать</w:t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5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пятьде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я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</w:p>
                    <w:p w:rsidR="00F10C07" w:rsidRPr="00F10C07" w:rsidRDefault="00F10C07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30 </w:t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р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и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дцать</w:t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6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шестьде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я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</w:p>
                    <w:p w:rsidR="00F10C07" w:rsidRPr="00F10C07" w:rsidRDefault="00F10C07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40 </w:t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рок</w:t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7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е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мьдесят</w:t>
                      </w:r>
                    </w:p>
                    <w:p w:rsidR="00F10C07" w:rsidRPr="00F10C07" w:rsidRDefault="00F10C07" w:rsidP="00F10C07">
                      <w:pPr>
                        <w:ind w:left="1416" w:firstLine="708"/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80 </w:t>
                      </w:r>
                      <w:r w:rsidRPr="00F10C07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в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емьдесят</w:t>
                      </w:r>
                    </w:p>
                    <w:p w:rsidR="00F10C07" w:rsidRPr="00F10C07" w:rsidRDefault="00F10C07" w:rsidP="00F10C07">
                      <w:pPr>
                        <w:ind w:left="1416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9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девян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то</w:t>
                      </w:r>
                    </w:p>
                  </w:txbxContent>
                </v:textbox>
              </v:shape>
            </w:pict>
          </mc:Fallback>
        </mc:AlternateContent>
      </w:r>
      <w:r w:rsidR="00212752">
        <w:t>Číslovky 21 – 1000 pravopis</w:t>
      </w:r>
    </w:p>
    <w:p w:rsidR="00114267" w:rsidRDefault="002B705C" w:rsidP="00212752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90170</wp:posOffset>
                </wp:positionV>
                <wp:extent cx="745490" cy="258445"/>
                <wp:effectExtent l="0" t="0" r="92710" b="6540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5490" cy="25844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D3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6.5pt;margin-top:7.1pt;width:58.7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" strokecolor="#4579b8 [3044]">
                <v:stroke endarrow="block"/>
              </v:shape>
            </w:pict>
          </mc:Fallback>
        </mc:AlternateContent>
      </w:r>
      <w:r w:rsidR="00212752" w:rsidRPr="00212752">
        <w:rPr>
          <w:rFonts w:ascii="Arial" w:hAnsi="Arial" w:cs="Arial"/>
          <w:sz w:val="28"/>
          <w:szCs w:val="28"/>
        </w:rPr>
        <w:t>Pravopis čísloviek</w:t>
      </w:r>
      <w:r w:rsidR="00F10C07">
        <w:rPr>
          <w:rFonts w:ascii="Arial" w:hAnsi="Arial" w:cs="Arial"/>
          <w:sz w:val="28"/>
          <w:szCs w:val="28"/>
        </w:rPr>
        <w:t xml:space="preserve"> </w:t>
      </w:r>
      <w:r w:rsidR="00F10C07" w:rsidRPr="00C837DA">
        <w:rPr>
          <w:rFonts w:ascii="Arial" w:hAnsi="Arial" w:cs="Arial"/>
          <w:b/>
          <w:sz w:val="28"/>
          <w:szCs w:val="28"/>
        </w:rPr>
        <w:t>20 – 90</w:t>
      </w:r>
      <w:r w:rsidR="00F10C07">
        <w:rPr>
          <w:rFonts w:ascii="Arial" w:hAnsi="Arial" w:cs="Arial"/>
          <w:sz w:val="28"/>
          <w:szCs w:val="28"/>
        </w:rPr>
        <w:tab/>
      </w:r>
    </w:p>
    <w:p w:rsidR="00F10C07" w:rsidRPr="00212752" w:rsidRDefault="00F10C07" w:rsidP="00212752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F10C07" w:rsidRPr="00552439" w:rsidRDefault="00F10C07" w:rsidP="00EF5087">
      <w:pPr>
        <w:pStyle w:val="Podtitul"/>
        <w:rPr>
          <w:rFonts w:ascii="Arial" w:hAnsi="Arial" w:cs="Arial"/>
          <w:color w:val="0070C0"/>
          <w:sz w:val="28"/>
          <w:szCs w:val="28"/>
        </w:rPr>
      </w:pPr>
      <w:r w:rsidRPr="00552439">
        <w:rPr>
          <w:rFonts w:ascii="Arial" w:hAnsi="Arial" w:cs="Arial"/>
          <w:color w:val="0070C0"/>
          <w:sz w:val="28"/>
          <w:szCs w:val="28"/>
        </w:rPr>
        <w:t xml:space="preserve">farebná samohláska </w:t>
      </w:r>
    </w:p>
    <w:p w:rsidR="00EF5087" w:rsidRPr="00552439" w:rsidRDefault="0063573C" w:rsidP="00EF5087">
      <w:pPr>
        <w:pStyle w:val="Podtitul"/>
        <w:rPr>
          <w:rFonts w:ascii="Arial" w:hAnsi="Arial" w:cs="Arial"/>
          <w:color w:val="0070C0"/>
          <w:sz w:val="28"/>
          <w:szCs w:val="28"/>
        </w:rPr>
      </w:pPr>
      <w:r w:rsidRPr="00552439">
        <w:rPr>
          <w:rFonts w:ascii="Arial" w:hAnsi="Arial" w:cs="Arial"/>
          <w:color w:val="0070C0"/>
          <w:sz w:val="28"/>
          <w:szCs w:val="28"/>
        </w:rPr>
        <w:t>je prízvučná</w:t>
      </w:r>
    </w:p>
    <w:p w:rsidR="00F10C07" w:rsidRDefault="00552439" w:rsidP="00F10C07"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CAC6E" wp14:editId="7AFFD4CB">
                <wp:simplePos x="0" y="0"/>
                <wp:positionH relativeFrom="column">
                  <wp:posOffset>-260350</wp:posOffset>
                </wp:positionH>
                <wp:positionV relativeFrom="paragraph">
                  <wp:posOffset>380365</wp:posOffset>
                </wp:positionV>
                <wp:extent cx="3608070" cy="2037715"/>
                <wp:effectExtent l="8255" t="6350" r="12700" b="133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070" cy="2037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73C" w:rsidRPr="0063573C" w:rsidRDefault="0063573C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50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пять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</w:p>
                          <w:p w:rsidR="0063573C" w:rsidRPr="0063573C" w:rsidRDefault="0063573C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100 </w:t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то</w:t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60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шесть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</w:p>
                          <w:p w:rsidR="0063573C" w:rsidRPr="0063573C" w:rsidRDefault="0063573C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200 </w:t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дв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е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ти</w:t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70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емь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</w:p>
                          <w:p w:rsidR="0063573C" w:rsidRPr="0063573C" w:rsidRDefault="0063573C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300 </w:t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р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и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та</w:t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80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восемь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</w:p>
                          <w:p w:rsidR="0063573C" w:rsidRPr="0063573C" w:rsidRDefault="0063573C">
                            <w:pP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400 </w:t>
                            </w:r>
                            <w:r w:rsidRPr="0063573C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чет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ы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реста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900 -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ab/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девятьс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</w:p>
                          <w:p w:rsidR="0063573C" w:rsidRPr="0063573C" w:rsidRDefault="00635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AC6E" id="AutoShape 7" o:spid="_x0000_s1027" type="#_x0000_t176" style="position:absolute;margin-left:-20.5pt;margin-top:29.95pt;width:284.1pt;height:1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">
                <v:textbox>
                  <w:txbxContent>
                    <w:p w:rsidR="0063573C" w:rsidRPr="0063573C" w:rsidRDefault="0063573C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12529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212529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212529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212529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50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пять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</w:p>
                    <w:p w:rsidR="0063573C" w:rsidRPr="0063573C" w:rsidRDefault="0063573C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100 </w:t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то</w:t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60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шесть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</w:p>
                    <w:p w:rsidR="0063573C" w:rsidRPr="0063573C" w:rsidRDefault="0063573C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200 </w:t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дв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е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ти</w:t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70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емь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</w:p>
                    <w:p w:rsidR="0063573C" w:rsidRPr="0063573C" w:rsidRDefault="0063573C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300 </w:t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р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и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та</w:t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80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восемь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</w:p>
                    <w:p w:rsidR="0063573C" w:rsidRPr="0063573C" w:rsidRDefault="0063573C">
                      <w:pP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400 </w:t>
                      </w:r>
                      <w:r w:rsidRPr="0063573C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чет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ы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реста</w:t>
                      </w:r>
                      <w: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900 -</w:t>
                      </w:r>
                      <w:r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ab/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девятьс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</w:p>
                    <w:p w:rsidR="0063573C" w:rsidRPr="0063573C" w:rsidRDefault="0063573C"/>
                  </w:txbxContent>
                </v:textbox>
              </v:shape>
            </w:pict>
          </mc:Fallback>
        </mc:AlternateContent>
      </w:r>
    </w:p>
    <w:p w:rsidR="00F10C07" w:rsidRDefault="00F10C07" w:rsidP="00F10C07"/>
    <w:p w:rsidR="00F10C07" w:rsidRDefault="00F10C07" w:rsidP="00F10C07"/>
    <w:p w:rsidR="00F10C07" w:rsidRDefault="002B705C" w:rsidP="0063573C">
      <w:pPr>
        <w:jc w:val="right"/>
        <w:rPr>
          <w:rFonts w:ascii="Arial" w:hAnsi="Arial" w:cs="Arial"/>
          <w:sz w:val="28"/>
          <w:szCs w:val="28"/>
        </w:rPr>
      </w:pPr>
      <w:r w:rsidRPr="00552439">
        <w:rPr>
          <w:rFonts w:ascii="Arial" w:hAnsi="Arial" w:cs="Arial"/>
          <w:noProof/>
          <w:color w:val="C0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184150</wp:posOffset>
                </wp:positionV>
                <wp:extent cx="795020" cy="228600"/>
                <wp:effectExtent l="38100" t="0" r="24130" b="762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020" cy="2286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A6AA8" id="AutoShape 6" o:spid="_x0000_s1026" type="#_x0000_t32" style="position:absolute;margin-left:278.6pt;margin-top:14.5pt;width:62.6pt;height:1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" strokecolor="#bc4542 [3045]">
                <v:stroke endarrow="block"/>
              </v:shape>
            </w:pict>
          </mc:Fallback>
        </mc:AlternateContent>
      </w:r>
      <w:r w:rsidR="0063573C" w:rsidRPr="0063573C">
        <w:rPr>
          <w:rFonts w:ascii="Arial" w:hAnsi="Arial" w:cs="Arial"/>
          <w:sz w:val="28"/>
          <w:szCs w:val="28"/>
        </w:rPr>
        <w:t xml:space="preserve">Pravopis čísloviek </w:t>
      </w:r>
      <w:r w:rsidR="0063573C" w:rsidRPr="00C837DA">
        <w:rPr>
          <w:rFonts w:ascii="Arial" w:hAnsi="Arial" w:cs="Arial"/>
          <w:b/>
          <w:sz w:val="28"/>
          <w:szCs w:val="28"/>
        </w:rPr>
        <w:t>100 – 900</w:t>
      </w:r>
    </w:p>
    <w:p w:rsidR="0063573C" w:rsidRDefault="0063573C" w:rsidP="0063573C">
      <w:pPr>
        <w:jc w:val="right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aj v tomto prípade </w:t>
      </w:r>
    </w:p>
    <w:p w:rsidR="0063573C" w:rsidRDefault="0063573C" w:rsidP="0063573C">
      <w:pPr>
        <w:jc w:val="right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je farebná samohláska prízvučná</w:t>
      </w:r>
    </w:p>
    <w:p w:rsidR="0063573C" w:rsidRDefault="0063573C" w:rsidP="0063573C">
      <w:pPr>
        <w:jc w:val="right"/>
        <w:rPr>
          <w:rFonts w:ascii="Arial" w:hAnsi="Arial" w:cs="Arial"/>
          <w:color w:val="C00000"/>
          <w:sz w:val="28"/>
          <w:szCs w:val="28"/>
        </w:rPr>
      </w:pPr>
    </w:p>
    <w:p w:rsidR="0063573C" w:rsidRDefault="00552439" w:rsidP="0063573C">
      <w:pPr>
        <w:jc w:val="right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9E07C" wp14:editId="5265BBB4">
                <wp:simplePos x="0" y="0"/>
                <wp:positionH relativeFrom="column">
                  <wp:posOffset>3387090</wp:posOffset>
                </wp:positionH>
                <wp:positionV relativeFrom="paragraph">
                  <wp:posOffset>255270</wp:posOffset>
                </wp:positionV>
                <wp:extent cx="2822575" cy="387350"/>
                <wp:effectExtent l="5080" t="6985" r="10795" b="571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387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7DA" w:rsidRPr="00C837DA" w:rsidRDefault="00C837DA" w:rsidP="00C837D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1 000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т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ru-RU" w:eastAsia="sk-SK"/>
                              </w:rPr>
                              <w:t>ы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ся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E07C" id="AutoShape 9" o:spid="_x0000_s1028" type="#_x0000_t176" style="position:absolute;left:0;text-align:left;margin-left:266.7pt;margin-top:20.1pt;width:222.2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">
                <v:textbox>
                  <w:txbxContent>
                    <w:p w:rsidR="00C837DA" w:rsidRPr="00C837DA" w:rsidRDefault="00C837DA" w:rsidP="00C837D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1 000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т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00B050"/>
                          <w:sz w:val="28"/>
                          <w:szCs w:val="28"/>
                          <w:lang w:val="ru-RU" w:eastAsia="sk-SK"/>
                        </w:rPr>
                        <w:t>ы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сяча</w:t>
                      </w:r>
                    </w:p>
                  </w:txbxContent>
                </v:textbox>
              </v:shape>
            </w:pict>
          </mc:Fallback>
        </mc:AlternateContent>
      </w:r>
    </w:p>
    <w:p w:rsidR="0063573C" w:rsidRPr="0063573C" w:rsidRDefault="002B705C" w:rsidP="00552439">
      <w:pPr>
        <w:tabs>
          <w:tab w:val="left" w:pos="285"/>
          <w:tab w:val="right" w:pos="1063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27000</wp:posOffset>
                </wp:positionV>
                <wp:extent cx="626745" cy="9525"/>
                <wp:effectExtent l="0" t="76200" r="20955" b="857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6F3A4" id="AutoShape 8" o:spid="_x0000_s1026" type="#_x0000_t32" style="position:absolute;margin-left:193.75pt;margin-top:10pt;width:49.3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" strokecolor="#00b050">
                <v:stroke endarrow="block"/>
              </v:shape>
            </w:pict>
          </mc:Fallback>
        </mc:AlternateContent>
      </w:r>
      <w:r w:rsidR="0063573C" w:rsidRPr="0063573C">
        <w:rPr>
          <w:rFonts w:ascii="Arial" w:hAnsi="Arial" w:cs="Arial"/>
          <w:sz w:val="28"/>
          <w:szCs w:val="28"/>
        </w:rPr>
        <w:t xml:space="preserve">Poslednou číslovkou </w:t>
      </w:r>
      <w:r w:rsidR="00552439">
        <w:rPr>
          <w:rFonts w:ascii="Arial" w:hAnsi="Arial" w:cs="Arial"/>
          <w:sz w:val="28"/>
          <w:szCs w:val="28"/>
        </w:rPr>
        <w:t xml:space="preserve">ostáva </w:t>
      </w:r>
      <w:r w:rsidR="00C837DA">
        <w:rPr>
          <w:rFonts w:ascii="Arial" w:hAnsi="Arial" w:cs="Arial"/>
          <w:sz w:val="28"/>
          <w:szCs w:val="28"/>
        </w:rPr>
        <w:tab/>
      </w:r>
      <w:r w:rsidR="00C837DA">
        <w:rPr>
          <w:rFonts w:ascii="Arial" w:hAnsi="Arial" w:cs="Arial"/>
          <w:sz w:val="28"/>
          <w:szCs w:val="28"/>
        </w:rPr>
        <w:tab/>
      </w:r>
    </w:p>
    <w:p w:rsidR="0063573C" w:rsidRDefault="002B705C" w:rsidP="0063573C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66D06" wp14:editId="6DE170EB">
                <wp:simplePos x="0" y="0"/>
                <wp:positionH relativeFrom="column">
                  <wp:posOffset>1377315</wp:posOffset>
                </wp:positionH>
                <wp:positionV relativeFrom="paragraph">
                  <wp:posOffset>33655</wp:posOffset>
                </wp:positionV>
                <wp:extent cx="2862580" cy="974090"/>
                <wp:effectExtent l="7620" t="5080" r="6350" b="1143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2580" cy="974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37DA" w:rsidRPr="00C837DA" w:rsidRDefault="00C837DA" w:rsidP="00C837D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 xml:space="preserve">milión </w:t>
                            </w:r>
                            <w:r w:rsidRPr="00C837DA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–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милли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lang w:val="ru-RU" w:eastAsia="sk-SK"/>
                              </w:rPr>
                              <w:t>о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н</w:t>
                            </w:r>
                          </w:p>
                          <w:p w:rsidR="00C837DA" w:rsidRPr="00C837DA" w:rsidRDefault="00C837DA" w:rsidP="00C837D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</w:pP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eastAsia="sk-SK"/>
                              </w:rPr>
                              <w:t>miliarda - 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милли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lang w:val="ru-RU" w:eastAsia="sk-SK"/>
                              </w:rPr>
                              <w:t>а</w:t>
                            </w:r>
                            <w:r w:rsidRPr="00212752">
                              <w:rPr>
                                <w:rFonts w:ascii="Arial" w:eastAsia="Times New Roman" w:hAnsi="Arial" w:cs="Arial"/>
                                <w:color w:val="212529"/>
                                <w:sz w:val="28"/>
                                <w:szCs w:val="28"/>
                                <w:lang w:val="ru-RU" w:eastAsia="sk-SK"/>
                              </w:rPr>
                              <w:t>рд</w:t>
                            </w:r>
                            <w:bookmarkStart w:id="0" w:name="_GoBack"/>
                            <w:bookmarkEnd w:id="0"/>
                          </w:p>
                          <w:p w:rsidR="00C837DA" w:rsidRPr="00C837DA" w:rsidRDefault="00C83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966D06" id="Oval 11" o:spid="_x0000_s1029" style="position:absolute;margin-left:108.45pt;margin-top:2.65pt;width:225.4pt;height:7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">
                <v:textbox>
                  <w:txbxContent>
                    <w:p w:rsidR="00C837DA" w:rsidRPr="00C837DA" w:rsidRDefault="00C837DA" w:rsidP="00C837DA">
                      <w:pPr>
                        <w:jc w:val="center"/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 xml:space="preserve">milión </w:t>
                      </w:r>
                      <w:r w:rsidRPr="00C837DA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–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милли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lang w:val="ru-RU" w:eastAsia="sk-SK"/>
                        </w:rPr>
                        <w:t>о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н</w:t>
                      </w:r>
                    </w:p>
                    <w:p w:rsidR="00C837DA" w:rsidRPr="00C837DA" w:rsidRDefault="00C837DA" w:rsidP="00C837DA">
                      <w:pPr>
                        <w:jc w:val="center"/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</w:pP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eastAsia="sk-SK"/>
                        </w:rPr>
                        <w:t>miliarda - 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милли</w:t>
                      </w:r>
                      <w:r w:rsidRPr="00212752">
                        <w:rPr>
                          <w:rFonts w:ascii="Arial" w:eastAsia="Times New Roman" w:hAnsi="Arial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lang w:val="ru-RU" w:eastAsia="sk-SK"/>
                        </w:rPr>
                        <w:t>а</w:t>
                      </w:r>
                      <w:r w:rsidRPr="00212752">
                        <w:rPr>
                          <w:rFonts w:ascii="Arial" w:eastAsia="Times New Roman" w:hAnsi="Arial" w:cs="Arial"/>
                          <w:color w:val="212529"/>
                          <w:sz w:val="28"/>
                          <w:szCs w:val="28"/>
                          <w:lang w:val="ru-RU" w:eastAsia="sk-SK"/>
                        </w:rPr>
                        <w:t>рд</w:t>
                      </w:r>
                      <w:bookmarkStart w:id="1" w:name="_GoBack"/>
                      <w:bookmarkEnd w:id="1"/>
                    </w:p>
                    <w:p w:rsidR="00C837DA" w:rsidRPr="00C837DA" w:rsidRDefault="00C837DA"/>
                  </w:txbxContent>
                </v:textbox>
              </v:oval>
            </w:pict>
          </mc:Fallback>
        </mc:AlternateContent>
      </w:r>
    </w:p>
    <w:p w:rsidR="00C837DA" w:rsidRDefault="002B705C" w:rsidP="0063573C">
      <w:pPr>
        <w:rPr>
          <w:rFonts w:ascii="Arial" w:hAnsi="Arial" w:cs="Arial"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noProof/>
          <w:color w:val="E36C0A" w:themeColor="accent6" w:themeShade="BF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AEAE0" wp14:editId="56317F58">
                <wp:simplePos x="0" y="0"/>
                <wp:positionH relativeFrom="column">
                  <wp:posOffset>572135</wp:posOffset>
                </wp:positionH>
                <wp:positionV relativeFrom="paragraph">
                  <wp:posOffset>99060</wp:posOffset>
                </wp:positionV>
                <wp:extent cx="805180" cy="0"/>
                <wp:effectExtent l="0" t="76200" r="13970" b="952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18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10810" id="AutoShape 10" o:spid="_x0000_s1026" type="#_x0000_t32" style="position:absolute;margin-left:45.05pt;margin-top:7.8pt;width:63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" strokecolor="#f68c36 [3049]">
                <v:stroke endarrow="block"/>
              </v:shape>
            </w:pict>
          </mc:Fallback>
        </mc:AlternateContent>
      </w:r>
      <w:r w:rsidR="00C837DA" w:rsidRPr="00C837DA">
        <w:rPr>
          <w:rFonts w:ascii="Arial" w:hAnsi="Arial" w:cs="Arial"/>
          <w:color w:val="E36C0A" w:themeColor="accent6" w:themeShade="BF"/>
          <w:sz w:val="28"/>
          <w:szCs w:val="28"/>
        </w:rPr>
        <w:t xml:space="preserve">Bonus </w:t>
      </w:r>
      <w:r w:rsidR="00C837DA" w:rsidRPr="00C837DA">
        <w:rPr>
          <w:rFonts w:ascii="Arial" w:hAnsi="Arial" w:cs="Arial"/>
          <w:color w:val="E36C0A" w:themeColor="accent6" w:themeShade="BF"/>
          <w:sz w:val="28"/>
          <w:szCs w:val="28"/>
        </w:rPr>
        <w:tab/>
      </w:r>
      <w:r w:rsidR="00C837DA" w:rsidRPr="00C837DA">
        <w:rPr>
          <w:rFonts w:ascii="Arial" w:hAnsi="Arial" w:cs="Arial"/>
          <w:color w:val="E36C0A" w:themeColor="accent6" w:themeShade="BF"/>
          <w:sz w:val="28"/>
          <w:szCs w:val="28"/>
        </w:rPr>
        <w:tab/>
      </w:r>
      <w:r w:rsidR="00C837DA" w:rsidRPr="00C837DA">
        <w:rPr>
          <w:rFonts w:ascii="Arial" w:hAnsi="Arial" w:cs="Arial"/>
          <w:color w:val="E36C0A" w:themeColor="accent6" w:themeShade="BF"/>
          <w:sz w:val="28"/>
          <w:szCs w:val="28"/>
        </w:rPr>
        <w:tab/>
      </w:r>
    </w:p>
    <w:p w:rsidR="00C837DA" w:rsidRDefault="00552439" w:rsidP="0063573C">
      <w:pPr>
        <w:rPr>
          <w:rFonts w:ascii="Arial" w:hAnsi="Arial" w:cs="Arial"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noProof/>
          <w:color w:val="E36C0A" w:themeColor="accent6" w:themeShade="BF"/>
          <w:sz w:val="28"/>
          <w:szCs w:val="28"/>
          <w:lang w:eastAsia="sk-SK"/>
        </w:rPr>
        <w:drawing>
          <wp:anchor distT="0" distB="0" distL="114300" distR="114300" simplePos="0" relativeHeight="251656190" behindDoc="0" locked="0" layoutInCell="1" allowOverlap="1" wp14:anchorId="58F026BE" wp14:editId="100B30E6">
            <wp:simplePos x="0" y="0"/>
            <wp:positionH relativeFrom="margin">
              <wp:posOffset>5391150</wp:posOffset>
            </wp:positionH>
            <wp:positionV relativeFrom="margin">
              <wp:posOffset>6390005</wp:posOffset>
            </wp:positionV>
            <wp:extent cx="883920" cy="1535430"/>
            <wp:effectExtent l="19050" t="0" r="0" b="0"/>
            <wp:wrapSquare wrapText="bothSides"/>
            <wp:docPr id="16" name="Obrázok 0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A948672" wp14:editId="0EF6BA54">
                <wp:simplePos x="0" y="0"/>
                <wp:positionH relativeFrom="column">
                  <wp:posOffset>2312670</wp:posOffset>
                </wp:positionH>
                <wp:positionV relativeFrom="paragraph">
                  <wp:posOffset>21590</wp:posOffset>
                </wp:positionV>
                <wp:extent cx="4410075" cy="3270250"/>
                <wp:effectExtent l="19050" t="19050" r="47625" b="2540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3270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A1A" w:rsidRPr="00B90A1A" w:rsidRDefault="00B90A1A" w:rsidP="003E17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90A1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OZOR</w:t>
                            </w:r>
                          </w:p>
                          <w:p w:rsidR="00B90A1A" w:rsidRPr="00B90A1A" w:rsidRDefault="00B90A1A" w:rsidP="003E17ED">
                            <w:pPr>
                              <w:shd w:val="clear" w:color="auto" w:fill="FFFFFF"/>
                              <w:spacing w:after="0" w:line="313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B90A1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 xml:space="preserve">5 – 30 – mäkký znak na </w:t>
                            </w:r>
                            <w:r w:rsidR="003E17ED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 xml:space="preserve">  </w:t>
                            </w:r>
                            <w:r w:rsidRPr="00B90A1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konci</w:t>
                            </w:r>
                          </w:p>
                          <w:p w:rsidR="00B90A1A" w:rsidRPr="00B90A1A" w:rsidRDefault="00B90A1A" w:rsidP="003E17ED">
                            <w:pPr>
                              <w:shd w:val="clear" w:color="auto" w:fill="FFFFFF"/>
                              <w:spacing w:after="0" w:line="313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B90A1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50 – 80 – mäkký znak vo vnútri slova</w:t>
                            </w:r>
                          </w:p>
                          <w:p w:rsidR="00B90A1A" w:rsidRDefault="00B90A1A" w:rsidP="003E17ED">
                            <w:pPr>
                              <w:shd w:val="clear" w:color="auto" w:fill="FFFFFF"/>
                              <w:spacing w:after="0" w:line="313" w:lineRule="atLeast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B90A1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 xml:space="preserve">500 – 900 – mäkký znak vo </w:t>
                            </w:r>
                            <w:r w:rsidR="003E17ED" w:rsidRPr="00B90A1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vnútri slova</w:t>
                            </w:r>
                          </w:p>
                          <w:p w:rsidR="00C80AF0" w:rsidRPr="00B90A1A" w:rsidRDefault="00C80AF0" w:rsidP="003E17ED">
                            <w:pPr>
                              <w:shd w:val="clear" w:color="auto" w:fill="FFFFFF"/>
                              <w:spacing w:after="0" w:line="313" w:lineRule="atLeas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4867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2" o:spid="_x0000_s1030" type="#_x0000_t5" style="position:absolute;margin-left:182.1pt;margin-top:1.7pt;width:347.25pt;height:25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">
                <v:textbox>
                  <w:txbxContent>
                    <w:p w:rsidR="00B90A1A" w:rsidRPr="00B90A1A" w:rsidRDefault="00B90A1A" w:rsidP="003E17E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90A1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OZOR</w:t>
                      </w:r>
                    </w:p>
                    <w:p w:rsidR="00B90A1A" w:rsidRPr="00B90A1A" w:rsidRDefault="00B90A1A" w:rsidP="003E17ED">
                      <w:pPr>
                        <w:shd w:val="clear" w:color="auto" w:fill="FFFFFF"/>
                        <w:spacing w:after="0" w:line="313" w:lineRule="atLeas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sk-SK"/>
                        </w:rPr>
                      </w:pPr>
                      <w:r w:rsidRPr="00B90A1A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 xml:space="preserve">5 – 30 – mäkký znak na </w:t>
                      </w:r>
                      <w:r w:rsidR="003E17ED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 xml:space="preserve">  </w:t>
                      </w:r>
                      <w:r w:rsidRPr="00B90A1A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konci</w:t>
                      </w:r>
                    </w:p>
                    <w:p w:rsidR="00B90A1A" w:rsidRPr="00B90A1A" w:rsidRDefault="00B90A1A" w:rsidP="003E17ED">
                      <w:pPr>
                        <w:shd w:val="clear" w:color="auto" w:fill="FFFFFF"/>
                        <w:spacing w:after="0" w:line="313" w:lineRule="atLeas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sk-SK"/>
                        </w:rPr>
                      </w:pPr>
                      <w:r w:rsidRPr="00B90A1A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50 – 80 – mäkký znak vo vnútri slova</w:t>
                      </w:r>
                    </w:p>
                    <w:p w:rsidR="00B90A1A" w:rsidRDefault="00B90A1A" w:rsidP="003E17ED">
                      <w:pPr>
                        <w:shd w:val="clear" w:color="auto" w:fill="FFFFFF"/>
                        <w:spacing w:after="0" w:line="313" w:lineRule="atLeast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</w:pPr>
                      <w:r w:rsidRPr="00B90A1A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 xml:space="preserve">500 – 900 – mäkký znak vo </w:t>
                      </w:r>
                      <w:r w:rsidR="003E17ED" w:rsidRPr="00B90A1A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vnútri slova</w:t>
                      </w:r>
                    </w:p>
                    <w:p w:rsidR="00C80AF0" w:rsidRPr="00B90A1A" w:rsidRDefault="00C80AF0" w:rsidP="003E17ED">
                      <w:pPr>
                        <w:shd w:val="clear" w:color="auto" w:fill="FFFFFF"/>
                        <w:spacing w:after="0" w:line="313" w:lineRule="atLeast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37DA" w:rsidRDefault="00C837DA" w:rsidP="0063573C">
      <w:pPr>
        <w:rPr>
          <w:rFonts w:ascii="Arial" w:hAnsi="Arial" w:cs="Arial"/>
          <w:color w:val="E36C0A" w:themeColor="accent6" w:themeShade="BF"/>
          <w:sz w:val="28"/>
          <w:szCs w:val="28"/>
        </w:rPr>
      </w:pPr>
    </w:p>
    <w:p w:rsidR="00B90A1A" w:rsidRDefault="00C837DA" w:rsidP="0063573C">
      <w:pPr>
        <w:rPr>
          <w:rFonts w:ascii="Arial" w:hAnsi="Arial" w:cs="Arial"/>
          <w:sz w:val="28"/>
          <w:szCs w:val="28"/>
        </w:rPr>
      </w:pPr>
      <w:r w:rsidRPr="00C837DA">
        <w:rPr>
          <w:rFonts w:ascii="Arial" w:hAnsi="Arial" w:cs="Arial"/>
          <w:sz w:val="28"/>
          <w:szCs w:val="28"/>
        </w:rPr>
        <w:t xml:space="preserve">Zložené číslovky </w:t>
      </w:r>
      <w:r w:rsidRPr="00C837DA">
        <w:rPr>
          <w:rFonts w:ascii="Arial" w:hAnsi="Arial" w:cs="Arial"/>
          <w:b/>
          <w:sz w:val="28"/>
          <w:szCs w:val="28"/>
        </w:rPr>
        <w:t>21 – 99</w:t>
      </w:r>
      <w:r>
        <w:rPr>
          <w:rFonts w:ascii="Arial" w:hAnsi="Arial" w:cs="Arial"/>
          <w:sz w:val="28"/>
          <w:szCs w:val="28"/>
        </w:rPr>
        <w:t xml:space="preserve"> </w:t>
      </w:r>
      <w:r w:rsidR="008D470D">
        <w:rPr>
          <w:rFonts w:ascii="Arial" w:hAnsi="Arial" w:cs="Arial"/>
          <w:sz w:val="28"/>
          <w:szCs w:val="28"/>
        </w:rPr>
        <w:t xml:space="preserve">a vyššie </w:t>
      </w:r>
      <w:r>
        <w:rPr>
          <w:rFonts w:ascii="Arial" w:hAnsi="Arial" w:cs="Arial"/>
          <w:sz w:val="28"/>
          <w:szCs w:val="28"/>
        </w:rPr>
        <w:t xml:space="preserve">sa </w:t>
      </w:r>
    </w:p>
    <w:p w:rsidR="00C837DA" w:rsidRDefault="00C837DA" w:rsidP="006357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ruštine píšu oddelene:</w:t>
      </w:r>
      <w:r w:rsidR="00C80AF0" w:rsidRPr="00C80AF0">
        <w:rPr>
          <w:rFonts w:ascii="Arial" w:hAnsi="Arial" w:cs="Arial"/>
          <w:b/>
          <w:noProof/>
          <w:color w:val="FF0000"/>
          <w:sz w:val="24"/>
          <w:szCs w:val="24"/>
          <w:lang w:eastAsia="sk-SK"/>
        </w:rPr>
        <w:t xml:space="preserve"> </w:t>
      </w:r>
    </w:p>
    <w:p w:rsidR="00C837DA" w:rsidRPr="00C837DA" w:rsidRDefault="00C837DA" w:rsidP="00C837D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hAnsi="Arial" w:cs="Arial"/>
          <w:sz w:val="28"/>
          <w:szCs w:val="28"/>
        </w:rPr>
        <w:t>21</w:t>
      </w:r>
      <w:r w:rsidR="008D470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8D470D" w:rsidRPr="00212752">
        <w:rPr>
          <w:rFonts w:ascii="Arial" w:eastAsia="Times New Roman" w:hAnsi="Arial" w:cs="Arial"/>
          <w:sz w:val="28"/>
          <w:szCs w:val="28"/>
          <w:lang w:val="ru-RU" w:eastAsia="sk-SK"/>
        </w:rPr>
        <w:t>дв</w:t>
      </w:r>
      <w:r w:rsidR="008D470D" w:rsidRPr="00212752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sk-SK"/>
        </w:rPr>
        <w:t>а</w:t>
      </w:r>
      <w:r w:rsidR="008D470D" w:rsidRPr="00212752">
        <w:rPr>
          <w:rFonts w:ascii="Arial" w:eastAsia="Times New Roman" w:hAnsi="Arial" w:cs="Arial"/>
          <w:sz w:val="28"/>
          <w:szCs w:val="28"/>
          <w:lang w:val="ru-RU" w:eastAsia="sk-SK"/>
        </w:rPr>
        <w:t>дцать</w:t>
      </w:r>
      <w:r w:rsidR="00552439">
        <w:rPr>
          <w:rFonts w:ascii="Arial" w:eastAsia="Times New Roman" w:hAnsi="Arial" w:cs="Arial"/>
          <w:sz w:val="28"/>
          <w:szCs w:val="28"/>
          <w:lang w:eastAsia="sk-SK"/>
        </w:rPr>
        <w:t>_</w:t>
      </w:r>
      <w:r w:rsidRPr="008D470D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sk-SK"/>
        </w:rPr>
        <w:t>од</w:t>
      </w:r>
      <w:r w:rsidRPr="008D470D">
        <w:rPr>
          <w:rFonts w:ascii="Arial" w:eastAsia="Times New Roman" w:hAnsi="Arial" w:cs="Arial"/>
          <w:b/>
          <w:bCs/>
          <w:color w:val="0000FF"/>
          <w:sz w:val="28"/>
          <w:szCs w:val="28"/>
          <w:shd w:val="clear" w:color="auto" w:fill="FFFFFF"/>
          <w:lang w:eastAsia="sk-SK"/>
        </w:rPr>
        <w:t>и</w:t>
      </w:r>
      <w:r w:rsidRPr="008D470D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sk-SK"/>
        </w:rPr>
        <w:t>н</w:t>
      </w:r>
    </w:p>
    <w:p w:rsidR="00C837DA" w:rsidRDefault="008D470D" w:rsidP="0063573C">
      <w:pPr>
        <w:rPr>
          <w:rFonts w:ascii="Arial" w:eastAsia="Times New Roman" w:hAnsi="Arial" w:cs="Arial"/>
          <w:bCs/>
          <w:sz w:val="28"/>
          <w:szCs w:val="28"/>
          <w:lang w:eastAsia="sk-SK"/>
        </w:rPr>
      </w:pPr>
      <w:r w:rsidRPr="008D470D">
        <w:rPr>
          <w:rFonts w:ascii="Arial" w:hAnsi="Arial" w:cs="Arial"/>
          <w:sz w:val="28"/>
          <w:szCs w:val="28"/>
        </w:rPr>
        <w:t>43</w:t>
      </w:r>
      <w:r>
        <w:rPr>
          <w:rFonts w:ascii="Arial" w:hAnsi="Arial" w:cs="Arial"/>
          <w:sz w:val="28"/>
          <w:szCs w:val="28"/>
        </w:rPr>
        <w:tab/>
      </w:r>
      <w:r w:rsidRPr="008D470D">
        <w:rPr>
          <w:rFonts w:ascii="Arial" w:hAnsi="Arial" w:cs="Arial"/>
          <w:sz w:val="28"/>
          <w:szCs w:val="28"/>
        </w:rPr>
        <w:t xml:space="preserve"> 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с</w:t>
      </w:r>
      <w:r w:rsidRPr="00212752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sk-SK"/>
        </w:rPr>
        <w:t>о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рок</w:t>
      </w:r>
      <w:r w:rsidRPr="008D470D">
        <w:rPr>
          <w:rFonts w:ascii="Arial" w:eastAsia="Times New Roman" w:hAnsi="Arial" w:cs="Arial"/>
          <w:color w:val="000000" w:themeColor="text1"/>
          <w:sz w:val="28"/>
          <w:szCs w:val="28"/>
          <w:lang w:eastAsia="sk-SK"/>
        </w:rPr>
        <w:t>_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тр</w:t>
      </w:r>
      <w:r w:rsidRPr="00212752">
        <w:rPr>
          <w:rFonts w:ascii="Arial" w:eastAsia="Times New Roman" w:hAnsi="Arial" w:cs="Arial"/>
          <w:bCs/>
          <w:color w:val="000000" w:themeColor="text1"/>
          <w:sz w:val="28"/>
          <w:szCs w:val="28"/>
          <w:lang w:val="ru-RU" w:eastAsia="sk-SK"/>
        </w:rPr>
        <w:t>и</w:t>
      </w:r>
    </w:p>
    <w:p w:rsidR="008D470D" w:rsidRDefault="008D470D" w:rsidP="0063573C">
      <w:pPr>
        <w:rPr>
          <w:rFonts w:ascii="Arial" w:eastAsia="Times New Roman" w:hAnsi="Arial" w:cs="Arial"/>
          <w:sz w:val="28"/>
          <w:szCs w:val="28"/>
          <w:lang w:eastAsia="sk-SK"/>
        </w:rPr>
      </w:pPr>
      <w:r>
        <w:rPr>
          <w:rFonts w:ascii="Arial" w:eastAsia="Times New Roman" w:hAnsi="Arial" w:cs="Arial"/>
          <w:bCs/>
          <w:sz w:val="28"/>
          <w:szCs w:val="28"/>
          <w:lang w:eastAsia="sk-SK"/>
        </w:rPr>
        <w:t>99</w:t>
      </w:r>
      <w:r>
        <w:rPr>
          <w:rFonts w:ascii="Arial" w:eastAsia="Times New Roman" w:hAnsi="Arial" w:cs="Arial"/>
          <w:bCs/>
          <w:sz w:val="28"/>
          <w:szCs w:val="28"/>
          <w:lang w:eastAsia="sk-SK"/>
        </w:rPr>
        <w:tab/>
      </w:r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девян</w:t>
      </w:r>
      <w:r w:rsidRPr="00212752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sk-SK"/>
        </w:rPr>
        <w:t>о</w:t>
      </w:r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сто</w:t>
      </w:r>
      <w:r>
        <w:rPr>
          <w:rFonts w:ascii="Arial" w:eastAsia="Times New Roman" w:hAnsi="Arial" w:cs="Arial"/>
          <w:sz w:val="28"/>
          <w:szCs w:val="28"/>
          <w:lang w:eastAsia="sk-SK"/>
        </w:rPr>
        <w:t>_</w:t>
      </w:r>
      <w:r w:rsidRPr="008D470D">
        <w:rPr>
          <w:rFonts w:ascii="Arial" w:eastAsia="Times New Roman" w:hAnsi="Arial" w:cs="Arial"/>
          <w:sz w:val="28"/>
          <w:szCs w:val="28"/>
          <w:lang w:eastAsia="sk-SK"/>
        </w:rPr>
        <w:t xml:space="preserve"> </w:t>
      </w:r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д</w:t>
      </w:r>
      <w:r w:rsidRPr="00212752">
        <w:rPr>
          <w:rFonts w:ascii="Arial" w:eastAsia="Times New Roman" w:hAnsi="Arial" w:cs="Arial"/>
          <w:b/>
          <w:color w:val="0000FF"/>
          <w:sz w:val="28"/>
          <w:szCs w:val="28"/>
          <w:lang w:val="ru-RU" w:eastAsia="sk-SK"/>
        </w:rPr>
        <w:t>е</w:t>
      </w:r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вять</w:t>
      </w:r>
    </w:p>
    <w:p w:rsidR="008D470D" w:rsidRDefault="008D470D" w:rsidP="0063573C">
      <w:pPr>
        <w:rPr>
          <w:rFonts w:ascii="Arial" w:eastAsia="Times New Roman" w:hAnsi="Arial" w:cs="Arial"/>
          <w:color w:val="000000" w:themeColor="text1"/>
          <w:sz w:val="28"/>
          <w:szCs w:val="28"/>
          <w:lang w:eastAsia="sk-SK"/>
        </w:rPr>
      </w:pPr>
      <w:r>
        <w:rPr>
          <w:rFonts w:ascii="Arial" w:eastAsia="Times New Roman" w:hAnsi="Arial" w:cs="Arial"/>
          <w:sz w:val="28"/>
          <w:szCs w:val="28"/>
          <w:lang w:eastAsia="sk-SK"/>
        </w:rPr>
        <w:t>158</w:t>
      </w:r>
      <w:r>
        <w:rPr>
          <w:rFonts w:ascii="Arial" w:eastAsia="Times New Roman" w:hAnsi="Arial" w:cs="Arial"/>
          <w:sz w:val="28"/>
          <w:szCs w:val="28"/>
          <w:lang w:eastAsia="sk-SK"/>
        </w:rPr>
        <w:tab/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сто</w:t>
      </w:r>
      <w:r w:rsidRPr="008D470D">
        <w:rPr>
          <w:rFonts w:ascii="Arial" w:eastAsia="Times New Roman" w:hAnsi="Arial" w:cs="Arial"/>
          <w:color w:val="000000" w:themeColor="text1"/>
          <w:sz w:val="28"/>
          <w:szCs w:val="28"/>
          <w:lang w:eastAsia="sk-SK"/>
        </w:rPr>
        <w:t>_</w:t>
      </w:r>
      <w:r w:rsidRPr="008D470D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 xml:space="preserve"> 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пятьдес</w:t>
      </w:r>
      <w:r w:rsidRPr="00212752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sk-SK"/>
        </w:rPr>
        <w:t>я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т</w:t>
      </w:r>
      <w:r w:rsidRPr="008D470D">
        <w:rPr>
          <w:rFonts w:ascii="Arial" w:eastAsia="Times New Roman" w:hAnsi="Arial" w:cs="Arial"/>
          <w:color w:val="000000" w:themeColor="text1"/>
          <w:sz w:val="28"/>
          <w:szCs w:val="28"/>
          <w:lang w:eastAsia="sk-SK"/>
        </w:rPr>
        <w:t>_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в</w:t>
      </w:r>
      <w:r w:rsidRPr="00212752">
        <w:rPr>
          <w:rFonts w:ascii="Arial" w:eastAsia="Times New Roman" w:hAnsi="Arial" w:cs="Arial"/>
          <w:b/>
          <w:color w:val="0000FF"/>
          <w:sz w:val="28"/>
          <w:szCs w:val="28"/>
          <w:lang w:val="ru-RU" w:eastAsia="sk-SK"/>
        </w:rPr>
        <w:t>о</w:t>
      </w:r>
      <w:r w:rsidRPr="00212752">
        <w:rPr>
          <w:rFonts w:ascii="Arial" w:eastAsia="Times New Roman" w:hAnsi="Arial" w:cs="Arial"/>
          <w:color w:val="000000" w:themeColor="text1"/>
          <w:sz w:val="28"/>
          <w:szCs w:val="28"/>
          <w:lang w:val="ru-RU" w:eastAsia="sk-SK"/>
        </w:rPr>
        <w:t>семь</w:t>
      </w:r>
    </w:p>
    <w:p w:rsidR="008D470D" w:rsidRPr="008D470D" w:rsidRDefault="008D470D" w:rsidP="0063573C">
      <w:pPr>
        <w:rPr>
          <w:rFonts w:ascii="Arial" w:eastAsia="Times New Roman" w:hAnsi="Arial" w:cs="Arial"/>
          <w:sz w:val="28"/>
          <w:szCs w:val="28"/>
          <w:lang w:eastAsia="sk-SK"/>
        </w:rPr>
      </w:pPr>
      <w:r>
        <w:rPr>
          <w:rFonts w:ascii="Arial" w:eastAsia="Times New Roman" w:hAnsi="Arial" w:cs="Arial"/>
          <w:sz w:val="28"/>
          <w:szCs w:val="28"/>
          <w:lang w:eastAsia="sk-SK"/>
        </w:rPr>
        <w:lastRenderedPageBreak/>
        <w:t xml:space="preserve">Úlohy:  </w:t>
      </w:r>
      <w:r w:rsidRPr="008D470D">
        <w:rPr>
          <w:rFonts w:ascii="Arial" w:eastAsia="Times New Roman" w:hAnsi="Arial" w:cs="Arial"/>
          <w:sz w:val="28"/>
          <w:szCs w:val="28"/>
          <w:lang w:eastAsia="sk-SK"/>
        </w:rPr>
        <w:t>(</w:t>
      </w:r>
      <w:r w:rsidRPr="008D470D">
        <w:rPr>
          <w:rFonts w:ascii="Arial" w:hAnsi="Arial" w:cs="Arial"/>
          <w:bCs/>
          <w:sz w:val="28"/>
          <w:szCs w:val="28"/>
          <w:shd w:val="clear" w:color="auto" w:fill="FFFFFF"/>
        </w:rPr>
        <w:t>Упражнени</w:t>
      </w:r>
      <w:r w:rsidRPr="00212752">
        <w:rPr>
          <w:rFonts w:ascii="Arial" w:eastAsia="Times New Roman" w:hAnsi="Arial" w:cs="Arial"/>
          <w:sz w:val="28"/>
          <w:szCs w:val="28"/>
          <w:lang w:val="ru-RU" w:eastAsia="sk-SK"/>
        </w:rPr>
        <w:t>я</w:t>
      </w:r>
      <w:r w:rsidRPr="008D470D">
        <w:rPr>
          <w:rFonts w:ascii="Arial" w:hAnsi="Arial" w:cs="Arial"/>
          <w:bCs/>
          <w:sz w:val="28"/>
          <w:szCs w:val="28"/>
          <w:shd w:val="clear" w:color="auto" w:fill="FFFFFF"/>
        </w:rPr>
        <w:t>)</w:t>
      </w:r>
    </w:p>
    <w:p w:rsidR="008D470D" w:rsidRPr="008D470D" w:rsidRDefault="0016244F" w:rsidP="008D470D">
      <w:pPr>
        <w:pStyle w:val="Odsekzoznamu"/>
        <w:numPr>
          <w:ilvl w:val="0"/>
          <w:numId w:val="6"/>
        </w:numPr>
        <w:rPr>
          <w:rFonts w:ascii="Arial" w:eastAsia="Times New Roman" w:hAnsi="Arial" w:cs="Arial"/>
          <w:sz w:val="28"/>
          <w:szCs w:val="28"/>
          <w:lang w:eastAsia="sk-SK"/>
        </w:rPr>
      </w:pPr>
      <w:r>
        <w:rPr>
          <w:rFonts w:ascii="Arial" w:hAnsi="Arial" w:cs="Arial"/>
          <w:b/>
          <w:noProof/>
          <w:color w:val="212529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7A322" wp14:editId="7C79F3C3">
                <wp:simplePos x="0" y="0"/>
                <wp:positionH relativeFrom="margin">
                  <wp:posOffset>36195</wp:posOffset>
                </wp:positionH>
                <wp:positionV relativeFrom="paragraph">
                  <wp:posOffset>250190</wp:posOffset>
                </wp:positionV>
                <wp:extent cx="6191250" cy="2152650"/>
                <wp:effectExtent l="57150" t="38100" r="76200" b="9525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44F" w:rsidRPr="0016244F" w:rsidRDefault="0016244F" w:rsidP="001624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244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16244F" w:rsidRPr="0016244F" w:rsidRDefault="0016244F" w:rsidP="001624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53 </w:t>
                            </w: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244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16244F" w:rsidRPr="0016244F" w:rsidRDefault="0016244F" w:rsidP="001624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7</w:t>
                            </w: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244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16244F" w:rsidRPr="0016244F" w:rsidRDefault="0016244F" w:rsidP="001624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232</w:t>
                            </w: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244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16244F" w:rsidRPr="0016244F" w:rsidRDefault="0016244F" w:rsidP="001624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99 </w:t>
                            </w: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244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16244F" w:rsidRPr="0016244F" w:rsidRDefault="0016244F" w:rsidP="001624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  </w:t>
                            </w: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244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16244F" w:rsidRPr="0016244F" w:rsidRDefault="0016244F" w:rsidP="001624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4</w:t>
                            </w:r>
                            <w:r w:rsidRPr="001624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6244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7A322" id="Zaoblený obdĺžnik 12" o:spid="_x0000_s1031" style="position:absolute;left:0;text-align:left;margin-left:2.85pt;margin-top:19.7pt;width:487.5pt;height:169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6244F" w:rsidRPr="0016244F" w:rsidRDefault="0016244F" w:rsidP="001624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>12</w:t>
                      </w: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6244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:rsidR="0016244F" w:rsidRPr="0016244F" w:rsidRDefault="0016244F" w:rsidP="001624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53 </w:t>
                      </w: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6244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:rsidR="0016244F" w:rsidRPr="0016244F" w:rsidRDefault="0016244F" w:rsidP="001624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>57</w:t>
                      </w: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6244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:rsidR="0016244F" w:rsidRPr="0016244F" w:rsidRDefault="0016244F" w:rsidP="001624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>1 232</w:t>
                      </w: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6244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:rsidR="0016244F" w:rsidRPr="0016244F" w:rsidRDefault="0016244F" w:rsidP="001624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899 </w:t>
                      </w: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6244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:rsidR="0016244F" w:rsidRPr="0016244F" w:rsidRDefault="0016244F" w:rsidP="001624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  </w:t>
                      </w: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6244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:rsidR="0016244F" w:rsidRPr="0016244F" w:rsidRDefault="0016244F" w:rsidP="001624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>64</w:t>
                      </w:r>
                      <w:r w:rsidRPr="0016244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6244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470D" w:rsidRPr="008D470D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Číslovky zapíšte slovom:</w:t>
      </w:r>
      <w:r w:rsidR="008D470D" w:rsidRPr="008D470D">
        <w:rPr>
          <w:rFonts w:ascii="Arial" w:hAnsi="Arial" w:cs="Arial"/>
          <w:color w:val="212529"/>
          <w:shd w:val="clear" w:color="auto" w:fill="FFFFFF"/>
        </w:rPr>
        <w:t xml:space="preserve"> </w:t>
      </w:r>
    </w:p>
    <w:p w:rsidR="0016244F" w:rsidRDefault="0016244F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16244F" w:rsidRDefault="0016244F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16244F" w:rsidRDefault="0016244F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16244F" w:rsidRDefault="0016244F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16244F" w:rsidRDefault="0016244F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16244F" w:rsidRDefault="0016244F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16244F" w:rsidRDefault="0016244F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552439" w:rsidRDefault="00552439" w:rsidP="00B90A1A">
      <w:pPr>
        <w:jc w:val="both"/>
        <w:rPr>
          <w:rFonts w:ascii="Arial" w:hAnsi="Arial" w:cs="Arial"/>
          <w:sz w:val="24"/>
          <w:szCs w:val="24"/>
          <w:u w:val="dotted"/>
          <w:shd w:val="clear" w:color="auto" w:fill="FFFFFF"/>
        </w:rPr>
      </w:pPr>
    </w:p>
    <w:p w:rsidR="00B90A1A" w:rsidRPr="00552439" w:rsidRDefault="00BC1F74" w:rsidP="00552439">
      <w:pPr>
        <w:pStyle w:val="Odsekzoznamu"/>
        <w:numPr>
          <w:ilvl w:val="0"/>
          <w:numId w:val="6"/>
        </w:numPr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52439">
        <w:rPr>
          <w:rFonts w:ascii="Arial" w:eastAsia="Times New Roman" w:hAnsi="Arial" w:cs="Arial"/>
          <w:b/>
          <w:sz w:val="24"/>
          <w:szCs w:val="24"/>
          <w:lang w:eastAsia="sk-SK"/>
        </w:rPr>
        <w:t>Zapíšte čísla hráčov, pozor na pravopis:</w:t>
      </w:r>
    </w:p>
    <w:p w:rsidR="00BC1F74" w:rsidRPr="00BC1F74" w:rsidRDefault="00552439" w:rsidP="00BC1F74">
      <w:pPr>
        <w:pStyle w:val="Odsekzoznamu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noProof/>
          <w:u w:val="dotted"/>
          <w:lang w:eastAsia="sk-SK"/>
        </w:rPr>
        <w:drawing>
          <wp:anchor distT="0" distB="0" distL="114300" distR="114300" simplePos="0" relativeHeight="251668480" behindDoc="0" locked="0" layoutInCell="1" allowOverlap="1" wp14:anchorId="20AEA71D" wp14:editId="674DCB9D">
            <wp:simplePos x="0" y="0"/>
            <wp:positionH relativeFrom="margin">
              <wp:posOffset>3351530</wp:posOffset>
            </wp:positionH>
            <wp:positionV relativeFrom="margin">
              <wp:posOffset>3563620</wp:posOffset>
            </wp:positionV>
            <wp:extent cx="2992120" cy="1560195"/>
            <wp:effectExtent l="19050" t="0" r="0" b="0"/>
            <wp:wrapSquare wrapText="bothSides"/>
            <wp:docPr id="9" name="Obrázok 8" descr="stiahnuť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70D" w:rsidRDefault="00552439" w:rsidP="00552439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 w:rsidRPr="00552439">
        <w:rPr>
          <w:rFonts w:ascii="Arial" w:hAnsi="Arial" w:cs="Arial"/>
          <w:color w:val="0070C0"/>
          <w:sz w:val="24"/>
          <w:szCs w:val="24"/>
        </w:rPr>
        <w:t>__________________________</w:t>
      </w:r>
    </w:p>
    <w:p w:rsidR="00BC1F74" w:rsidRDefault="00552439" w:rsidP="00552439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 w:rsidRPr="00552439">
        <w:rPr>
          <w:rFonts w:ascii="Arial" w:hAnsi="Arial" w:cs="Arial"/>
          <w:color w:val="0070C0"/>
          <w:sz w:val="24"/>
          <w:szCs w:val="24"/>
        </w:rPr>
        <w:t>__________________________</w:t>
      </w:r>
    </w:p>
    <w:p w:rsidR="00BC1F74" w:rsidRDefault="00552439" w:rsidP="00552439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 w:rsidRPr="00552439">
        <w:rPr>
          <w:rFonts w:ascii="Arial" w:hAnsi="Arial" w:cs="Arial"/>
          <w:color w:val="0070C0"/>
          <w:sz w:val="24"/>
          <w:szCs w:val="24"/>
        </w:rPr>
        <w:t>__________________________</w:t>
      </w:r>
    </w:p>
    <w:p w:rsidR="00BC1F74" w:rsidRDefault="00552439" w:rsidP="00552439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 w:rsidRPr="00552439">
        <w:rPr>
          <w:rFonts w:ascii="Arial" w:hAnsi="Arial" w:cs="Arial"/>
          <w:color w:val="0070C0"/>
          <w:sz w:val="24"/>
          <w:szCs w:val="24"/>
        </w:rPr>
        <w:t>__________________________</w:t>
      </w:r>
    </w:p>
    <w:p w:rsidR="00BC1F74" w:rsidRDefault="00552439" w:rsidP="00552439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>
        <w:rPr>
          <w:rFonts w:ascii="Arial" w:hAnsi="Arial" w:cs="Arial"/>
          <w:noProof/>
          <w:sz w:val="28"/>
          <w:szCs w:val="28"/>
          <w:u w:val="dotted"/>
          <w:lang w:eastAsia="sk-SK"/>
        </w:rPr>
        <w:drawing>
          <wp:anchor distT="0" distB="0" distL="114300" distR="114300" simplePos="0" relativeHeight="251667456" behindDoc="0" locked="0" layoutInCell="1" allowOverlap="1" wp14:anchorId="2E22E4F9" wp14:editId="0BB6E6EC">
            <wp:simplePos x="0" y="0"/>
            <wp:positionH relativeFrom="margin">
              <wp:posOffset>2344420</wp:posOffset>
            </wp:positionH>
            <wp:positionV relativeFrom="margin">
              <wp:posOffset>5129530</wp:posOffset>
            </wp:positionV>
            <wp:extent cx="4006215" cy="1709420"/>
            <wp:effectExtent l="19050" t="0" r="0" b="0"/>
            <wp:wrapSquare wrapText="bothSides"/>
            <wp:docPr id="8" name="Obrázok 7" descr="1RM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M03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439">
        <w:rPr>
          <w:rFonts w:ascii="Arial" w:hAnsi="Arial" w:cs="Arial"/>
          <w:color w:val="0070C0"/>
          <w:sz w:val="24"/>
          <w:szCs w:val="24"/>
        </w:rPr>
        <w:t>__________________________</w:t>
      </w:r>
    </w:p>
    <w:p w:rsidR="00BC1F74" w:rsidRDefault="00552439" w:rsidP="00552439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 w:rsidRPr="00552439">
        <w:rPr>
          <w:rFonts w:ascii="Arial" w:hAnsi="Arial" w:cs="Arial"/>
          <w:color w:val="0070C0"/>
          <w:sz w:val="24"/>
          <w:szCs w:val="24"/>
        </w:rPr>
        <w:t>__________________________</w:t>
      </w:r>
    </w:p>
    <w:p w:rsidR="00BC1F74" w:rsidRDefault="00552439" w:rsidP="00552439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  <w:r w:rsidRPr="00552439">
        <w:rPr>
          <w:rFonts w:ascii="Arial" w:hAnsi="Arial" w:cs="Arial"/>
          <w:color w:val="0070C0"/>
          <w:sz w:val="24"/>
          <w:szCs w:val="24"/>
        </w:rPr>
        <w:t>__________________________</w:t>
      </w:r>
    </w:p>
    <w:p w:rsidR="00BC1F74" w:rsidRDefault="00BC1F74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</w:p>
    <w:p w:rsidR="0016244F" w:rsidRDefault="0016244F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</w:p>
    <w:p w:rsidR="00552439" w:rsidRDefault="00552439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</w:p>
    <w:p w:rsidR="00552439" w:rsidRDefault="00552439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</w:p>
    <w:p w:rsidR="00552439" w:rsidRDefault="00552439" w:rsidP="00BC1F74">
      <w:pPr>
        <w:spacing w:after="0" w:line="360" w:lineRule="auto"/>
        <w:rPr>
          <w:rFonts w:ascii="Arial" w:hAnsi="Arial" w:cs="Arial"/>
          <w:sz w:val="28"/>
          <w:szCs w:val="28"/>
          <w:u w:val="dotted"/>
        </w:rPr>
      </w:pPr>
    </w:p>
    <w:p w:rsidR="00BC1F74" w:rsidRDefault="00BC1F74" w:rsidP="00552439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C1F74">
        <w:rPr>
          <w:rFonts w:ascii="Arial" w:hAnsi="Arial" w:cs="Arial"/>
          <w:b/>
          <w:sz w:val="24"/>
          <w:szCs w:val="24"/>
        </w:rPr>
        <w:t>Напишите ваш номер дома, ваш номер мобильника.</w:t>
      </w:r>
    </w:p>
    <w:p w:rsidR="00BC1F74" w:rsidRDefault="00552439" w:rsidP="00BC1F7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91135</wp:posOffset>
                </wp:positionV>
                <wp:extent cx="6263640" cy="1400175"/>
                <wp:effectExtent l="57150" t="38100" r="80010" b="104775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39" w:rsidRDefault="00552439" w:rsidP="0055243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й номер  дома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52439" w:rsidRDefault="00552439" w:rsidP="0055243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552439" w:rsidRDefault="00552439" w:rsidP="0055243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1F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й номер мобильника:</w:t>
                            </w:r>
                          </w:p>
                          <w:p w:rsidR="00552439" w:rsidRDefault="00552439" w:rsidP="00552439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" o:spid="_x0000_s1032" style="position:absolute;left:0;text-align:left;margin-left:6.6pt;margin-top:15.05pt;width:493.2pt;height:11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52439" w:rsidRDefault="00552439" w:rsidP="0055243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1F74">
                        <w:rPr>
                          <w:rFonts w:ascii="Arial" w:hAnsi="Arial" w:cs="Arial"/>
                          <w:sz w:val="24"/>
                          <w:szCs w:val="24"/>
                        </w:rPr>
                        <w:t>Мой номер  дома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552439" w:rsidRDefault="00552439" w:rsidP="0055243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552439" w:rsidRDefault="00552439" w:rsidP="0055243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1F74">
                        <w:rPr>
                          <w:rFonts w:ascii="Arial" w:hAnsi="Arial" w:cs="Arial"/>
                          <w:sz w:val="24"/>
                          <w:szCs w:val="24"/>
                        </w:rPr>
                        <w:t>Мой номер мобильника:</w:t>
                      </w:r>
                    </w:p>
                    <w:p w:rsidR="00552439" w:rsidRDefault="00552439" w:rsidP="00552439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C80AF0" w:rsidRPr="00BC1F74" w:rsidRDefault="00C80AF0" w:rsidP="00BC1F7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C80AF0" w:rsidRPr="00BC1F74" w:rsidSect="00C80AF0">
      <w:type w:val="continuous"/>
      <w:pgSz w:w="11906" w:h="16838"/>
      <w:pgMar w:top="851" w:right="282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D1" w:rsidRDefault="00B631D1" w:rsidP="000B3521">
      <w:pPr>
        <w:spacing w:after="0" w:line="240" w:lineRule="auto"/>
      </w:pPr>
      <w:r>
        <w:separator/>
      </w:r>
    </w:p>
  </w:endnote>
  <w:endnote w:type="continuationSeparator" w:id="0">
    <w:p w:rsidR="00B631D1" w:rsidRDefault="00B631D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D1" w:rsidRDefault="00B631D1" w:rsidP="000B3521">
      <w:pPr>
        <w:spacing w:after="0" w:line="240" w:lineRule="auto"/>
      </w:pPr>
      <w:r>
        <w:separator/>
      </w:r>
    </w:p>
  </w:footnote>
  <w:footnote w:type="continuationSeparator" w:id="0">
    <w:p w:rsidR="00B631D1" w:rsidRDefault="00B631D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171"/>
    <w:multiLevelType w:val="hybridMultilevel"/>
    <w:tmpl w:val="F618A5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20A9"/>
    <w:multiLevelType w:val="hybridMultilevel"/>
    <w:tmpl w:val="43C0B0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03CD"/>
    <w:multiLevelType w:val="hybridMultilevel"/>
    <w:tmpl w:val="3810096E"/>
    <w:lvl w:ilvl="0" w:tplc="88D85582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73742"/>
    <w:multiLevelType w:val="hybridMultilevel"/>
    <w:tmpl w:val="5F4EABC4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51549D"/>
    <w:multiLevelType w:val="hybridMultilevel"/>
    <w:tmpl w:val="AC0CB6BE"/>
    <w:lvl w:ilvl="0" w:tplc="0E68EAA0">
      <w:start w:val="6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C5D35"/>
    <w:multiLevelType w:val="hybridMultilevel"/>
    <w:tmpl w:val="502C244C"/>
    <w:lvl w:ilvl="0" w:tplc="0B761B1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F796B"/>
    <w:multiLevelType w:val="hybridMultilevel"/>
    <w:tmpl w:val="7BDAEB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3521"/>
    <w:rsid w:val="00114267"/>
    <w:rsid w:val="001165DA"/>
    <w:rsid w:val="0016244F"/>
    <w:rsid w:val="00176E57"/>
    <w:rsid w:val="00211FDA"/>
    <w:rsid w:val="00212752"/>
    <w:rsid w:val="0027458D"/>
    <w:rsid w:val="00286C08"/>
    <w:rsid w:val="002B705C"/>
    <w:rsid w:val="003D44DB"/>
    <w:rsid w:val="003D7B0C"/>
    <w:rsid w:val="003E17ED"/>
    <w:rsid w:val="0047092A"/>
    <w:rsid w:val="00552439"/>
    <w:rsid w:val="0063573C"/>
    <w:rsid w:val="006465F3"/>
    <w:rsid w:val="0072284E"/>
    <w:rsid w:val="007C26FC"/>
    <w:rsid w:val="008003F2"/>
    <w:rsid w:val="008D470D"/>
    <w:rsid w:val="008F4349"/>
    <w:rsid w:val="0099175A"/>
    <w:rsid w:val="00997D63"/>
    <w:rsid w:val="00AB0F01"/>
    <w:rsid w:val="00AE4D0C"/>
    <w:rsid w:val="00B631D1"/>
    <w:rsid w:val="00B90A1A"/>
    <w:rsid w:val="00B95204"/>
    <w:rsid w:val="00BC1F74"/>
    <w:rsid w:val="00C80AF0"/>
    <w:rsid w:val="00C82C8A"/>
    <w:rsid w:val="00C837DA"/>
    <w:rsid w:val="00E12D81"/>
    <w:rsid w:val="00EF071C"/>
    <w:rsid w:val="00EF5087"/>
    <w:rsid w:val="00F1090F"/>
    <w:rsid w:val="00F10C07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_x0000_s1028"/>
        <o:r id="V:Rule6" type="connector" idref="#_x0000_s1032"/>
        <o:r id="V:Rule7" type="connector" idref="#_x0000_s1030"/>
        <o:r id="V:Rule8" type="connector" idref="#_x0000_s1034"/>
      </o:rules>
    </o:shapelayout>
  </w:shapeDefaults>
  <w:decimalSymbol w:val=","/>
  <w:listSeparator w:val=";"/>
  <w14:docId w14:val="2BD9A975"/>
  <w15:docId w15:val="{10439A9D-E1F0-4FBA-8AFE-9EFEC6ED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1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1275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1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55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C0C98-1FD5-4713-A058-3FBEA80C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1-03-02T10:17:00Z</dcterms:created>
  <dcterms:modified xsi:type="dcterms:W3CDTF">2021-03-02T10:30:00Z</dcterms:modified>
</cp:coreProperties>
</file>